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4ABBCE7C"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755DEE" w:rsidRPr="00755DEE">
        <w:rPr>
          <w:rFonts w:ascii="Arial" w:hAnsi="Arial" w:cs="Arial"/>
          <w:b/>
          <w:sz w:val="18"/>
          <w:szCs w:val="18"/>
        </w:rPr>
        <w:t>202</w:t>
      </w:r>
      <w:r w:rsidR="00D92A94">
        <w:rPr>
          <w:rFonts w:ascii="Arial" w:hAnsi="Arial" w:cs="Arial"/>
          <w:b/>
          <w:sz w:val="18"/>
          <w:szCs w:val="18"/>
        </w:rPr>
        <w:t>2</w:t>
      </w:r>
    </w:p>
    <w:p w14:paraId="07D267B9" w14:textId="2BB7E8F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755DEE">
        <w:rPr>
          <w:rFonts w:ascii="Arial" w:hAnsi="Arial" w:cs="Arial"/>
          <w:sz w:val="18"/>
          <w:szCs w:val="18"/>
          <w:highlight w:val="lightGray"/>
        </w:rPr>
        <w:t>January 30, 202</w:t>
      </w:r>
      <w:r w:rsidR="00D92A94">
        <w:rPr>
          <w:rFonts w:ascii="Arial" w:hAnsi="Arial" w:cs="Arial"/>
          <w:sz w:val="18"/>
          <w:szCs w:val="18"/>
          <w:highlight w:val="lightGray"/>
        </w:rPr>
        <w:t>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E72C14">
      <w:pPr>
        <w:tabs>
          <w:tab w:val="left" w:pos="720"/>
          <w:tab w:val="left" w:pos="1260"/>
          <w:tab w:val="left" w:pos="5040"/>
        </w:tabs>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3011AD30" w14:textId="77777777" w:rsidR="00E72C14" w:rsidRDefault="00E72C14" w:rsidP="00150556">
      <w:pPr>
        <w:tabs>
          <w:tab w:val="left" w:pos="720"/>
          <w:tab w:val="left" w:pos="5040"/>
        </w:tabs>
        <w:jc w:val="center"/>
        <w:rPr>
          <w:rFonts w:ascii="Arial" w:hAnsi="Arial" w:cs="Arial"/>
          <w:b/>
          <w:sz w:val="18"/>
          <w:szCs w:val="18"/>
          <w:u w:val="single"/>
        </w:rPr>
      </w:pPr>
    </w:p>
    <w:p w14:paraId="46F1DC9B" w14:textId="77777777" w:rsidR="00E72C14" w:rsidRDefault="00E72C14" w:rsidP="00150556">
      <w:pPr>
        <w:tabs>
          <w:tab w:val="left" w:pos="720"/>
          <w:tab w:val="left" w:pos="5040"/>
        </w:tabs>
        <w:jc w:val="center"/>
        <w:rPr>
          <w:rFonts w:ascii="Arial" w:hAnsi="Arial" w:cs="Arial"/>
          <w:b/>
          <w:sz w:val="18"/>
          <w:szCs w:val="18"/>
          <w:u w:val="single"/>
        </w:rPr>
      </w:pPr>
    </w:p>
    <w:p w14:paraId="70EA8544" w14:textId="312DD930"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755DE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2"/>
          <w:footerReference w:type="first" r:id="rId23"/>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E72C14">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69BC" w14:textId="77777777" w:rsidR="00A04143" w:rsidRDefault="00A04143">
      <w:r>
        <w:separator/>
      </w:r>
    </w:p>
  </w:endnote>
  <w:endnote w:type="continuationSeparator" w:id="0">
    <w:p w14:paraId="3851E647" w14:textId="77777777" w:rsidR="00A04143" w:rsidRDefault="00A04143">
      <w:r>
        <w:continuationSeparator/>
      </w:r>
    </w:p>
  </w:endnote>
  <w:endnote w:type="continuationNotice" w:id="1">
    <w:p w14:paraId="385CD744" w14:textId="77777777" w:rsidR="00A04143" w:rsidRDefault="00A0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25B3" w14:textId="77777777" w:rsidR="00DB165D" w:rsidRDefault="00DB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755DEE" w:rsidRDefault="00755DEE"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755DEE" w:rsidRPr="00514914" w:rsidRDefault="00755DEE"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35F950ED" w14:textId="77777777" w:rsidR="00755DEE" w:rsidRDefault="00755DEE"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755DEE" w:rsidRPr="00FF6F68" w:rsidRDefault="00755DEE"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Content>
          <w:p w14:paraId="68143D4B" w14:textId="5EF59673" w:rsidR="00755DEE" w:rsidRPr="00DD5A5F" w:rsidRDefault="00755DEE"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755DEE" w:rsidRPr="00DD5A5F" w:rsidRDefault="00000000">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Content>
      <w:p w14:paraId="3CC2A8CD" w14:textId="7CFB1A5D" w:rsidR="00755DEE" w:rsidRDefault="00755DEE"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755DEE" w:rsidRPr="00514914" w:rsidRDefault="00755DEE"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755DEE" w:rsidRPr="00514914" w:rsidRDefault="00755DEE"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Content>
      <w:sdt>
        <w:sdtPr>
          <w:rPr>
            <w:rFonts w:ascii="Arial" w:hAnsi="Arial" w:cs="Arial"/>
            <w:sz w:val="16"/>
            <w:szCs w:val="16"/>
          </w:rPr>
          <w:id w:val="-50542771"/>
          <w:docPartObj>
            <w:docPartGallery w:val="Page Numbers (Top of Page)"/>
            <w:docPartUnique/>
          </w:docPartObj>
        </w:sdtPr>
        <w:sdtContent>
          <w:p w14:paraId="4D0A3C6C" w14:textId="714D9C1A" w:rsidR="00755DEE" w:rsidRDefault="00755DE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755DEE" w:rsidRPr="00FF6F68" w:rsidRDefault="00755DEE"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3711" w14:textId="77777777" w:rsidR="00A04143" w:rsidRDefault="00A04143">
      <w:r>
        <w:separator/>
      </w:r>
    </w:p>
  </w:footnote>
  <w:footnote w:type="continuationSeparator" w:id="0">
    <w:p w14:paraId="204812FE" w14:textId="77777777" w:rsidR="00A04143" w:rsidRDefault="00A04143">
      <w:r>
        <w:continuationSeparator/>
      </w:r>
    </w:p>
  </w:footnote>
  <w:footnote w:type="continuationNotice" w:id="1">
    <w:p w14:paraId="049A0BD4" w14:textId="77777777" w:rsidR="00A04143" w:rsidRDefault="00A04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539D" w14:textId="77777777" w:rsidR="00DB165D" w:rsidRDefault="00DB1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040ACBA9" w:rsidR="00755DEE" w:rsidRPr="00756350" w:rsidRDefault="00755DEE"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w:t>
    </w:r>
    <w:r w:rsidR="00D92A94">
      <w:rPr>
        <w:sz w:val="16"/>
        <w:szCs w:val="16"/>
      </w:rPr>
      <w:t>12/2022</w:t>
    </w:r>
    <w:r>
      <w:rPr>
        <w:sz w:val="16"/>
        <w:szCs w:val="16"/>
      </w:rPr>
      <w:t>)</w:t>
    </w:r>
    <w:r w:rsidRPr="00756350">
      <w:rPr>
        <w:sz w:val="16"/>
        <w:szCs w:val="16"/>
      </w:rPr>
      <w:tab/>
    </w:r>
    <w:r w:rsidRPr="00756350">
      <w:rPr>
        <w:sz w:val="16"/>
        <w:szCs w:val="16"/>
      </w:rPr>
      <w:tab/>
      <w:t>OMB Control No. 1024-0268</w:t>
    </w:r>
  </w:p>
  <w:p w14:paraId="3F28FDDF" w14:textId="7B68CA63" w:rsidR="00755DEE" w:rsidRDefault="00755DEE"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3A05FE72" w14:textId="77777777" w:rsidR="00755DEE" w:rsidRPr="005530C8" w:rsidRDefault="00755DEE"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2B4B8B9B" w:rsidR="00755DEE" w:rsidRPr="00756350" w:rsidRDefault="00755DEE"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w:t>
    </w:r>
    <w:r w:rsidR="00D92A94">
      <w:rPr>
        <w:sz w:val="16"/>
        <w:szCs w:val="16"/>
      </w:rPr>
      <w:t>2</w:t>
    </w:r>
    <w:r>
      <w:rPr>
        <w:sz w:val="16"/>
        <w:szCs w:val="16"/>
      </w:rPr>
      <w:t>/20</w:t>
    </w:r>
    <w:r w:rsidR="007015BB">
      <w:rPr>
        <w:sz w:val="16"/>
        <w:szCs w:val="16"/>
      </w:rPr>
      <w:t>22</w:t>
    </w:r>
    <w:r>
      <w:rPr>
        <w:sz w:val="16"/>
        <w:szCs w:val="16"/>
      </w:rPr>
      <w:t>)</w:t>
    </w:r>
    <w:r w:rsidRPr="00756350">
      <w:rPr>
        <w:sz w:val="16"/>
        <w:szCs w:val="16"/>
      </w:rPr>
      <w:tab/>
    </w:r>
    <w:r w:rsidRPr="00756350">
      <w:rPr>
        <w:sz w:val="16"/>
        <w:szCs w:val="16"/>
      </w:rPr>
      <w:tab/>
      <w:t>OMB Control No. 1024-0268</w:t>
    </w:r>
  </w:p>
  <w:p w14:paraId="046B53B5" w14:textId="73E1262D" w:rsidR="00755DEE" w:rsidRDefault="00755DEE"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755DEE" w:rsidRPr="00EE137C" w:rsidRDefault="00755DEE"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1"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755DEE" w:rsidRPr="00F270AB" w:rsidRDefault="00755DEE"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6439CAF5" w:rsidR="00755DEE" w:rsidRPr="00755DEE" w:rsidRDefault="00755DEE" w:rsidP="00946607">
    <w:pPr>
      <w:tabs>
        <w:tab w:val="left" w:pos="720"/>
        <w:tab w:val="center" w:pos="5400"/>
      </w:tabs>
      <w:jc w:val="center"/>
      <w:rPr>
        <w:rFonts w:ascii="Arial" w:hAnsi="Arial" w:cs="Arial"/>
        <w:b/>
        <w:sz w:val="18"/>
        <w:szCs w:val="18"/>
      </w:rPr>
    </w:pPr>
    <w:r w:rsidRPr="00755DEE">
      <w:rPr>
        <w:rFonts w:ascii="Arial" w:hAnsi="Arial" w:cs="Arial"/>
        <w:b/>
        <w:sz w:val="18"/>
        <w:szCs w:val="18"/>
      </w:rPr>
      <w:t>Mount Rushmore National Memorial</w:t>
    </w:r>
  </w:p>
  <w:p w14:paraId="730C8441" w14:textId="469BFCFC" w:rsidR="00755DEE" w:rsidRPr="00C459FF" w:rsidRDefault="00755DEE"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E023B6" w:rsidRPr="00E023B6">
      <w:rPr>
        <w:rFonts w:ascii="Arial" w:hAnsi="Arial" w:cs="Arial"/>
        <w:sz w:val="18"/>
        <w:szCs w:val="18"/>
      </w:rPr>
      <w:t>605-574-3152</w:t>
    </w:r>
  </w:p>
  <w:p w14:paraId="423A9BA3" w14:textId="77777777" w:rsidR="00755DEE" w:rsidRDefault="00755DEE" w:rsidP="009B7CE6">
    <w:pPr>
      <w:pStyle w:val="Header"/>
      <w:tabs>
        <w:tab w:val="clear" w:pos="4320"/>
        <w:tab w:val="clear" w:pos="8640"/>
        <w:tab w:val="center" w:pos="5400"/>
        <w:tab w:val="right" w:pos="10800"/>
      </w:tabs>
      <w:rPr>
        <w:sz w:val="16"/>
        <w:szCs w:val="16"/>
      </w:rPr>
    </w:pPr>
  </w:p>
  <w:p w14:paraId="5D7196F4" w14:textId="77777777" w:rsidR="00755DEE" w:rsidRDefault="00755DEE"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755DEE" w:rsidRPr="00756350" w:rsidRDefault="00755DEE"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755DEE" w:rsidRDefault="00755DEE"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755DEE" w:rsidRPr="00D277A6" w:rsidRDefault="00755DEE"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755DEE" w:rsidRPr="00365FF4" w:rsidRDefault="00755DEE"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755DEE" w:rsidRPr="00365FF4" w:rsidRDefault="00755DEE"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755DEE" w:rsidRPr="00365FF4" w:rsidRDefault="00755DEE" w:rsidP="00D277A6">
    <w:pPr>
      <w:pStyle w:val="Header"/>
      <w:rPr>
        <w:sz w:val="16"/>
        <w:szCs w:val="16"/>
      </w:rPr>
    </w:pPr>
  </w:p>
  <w:p w14:paraId="5A35F9E3" w14:textId="77777777" w:rsidR="00755DEE" w:rsidRPr="00365FF4" w:rsidRDefault="00755DEE"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24494FA9" w:rsidR="00755DEE" w:rsidRPr="00756350" w:rsidRDefault="00755DEE"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w:t>
    </w:r>
    <w:r w:rsidR="00D92A94">
      <w:rPr>
        <w:sz w:val="16"/>
        <w:szCs w:val="16"/>
      </w:rPr>
      <w:t>12/2022</w:t>
    </w:r>
    <w:r>
      <w:rPr>
        <w:sz w:val="16"/>
        <w:szCs w:val="16"/>
      </w:rPr>
      <w:t>)</w:t>
    </w:r>
    <w:r w:rsidRPr="00756350">
      <w:rPr>
        <w:sz w:val="16"/>
        <w:szCs w:val="16"/>
      </w:rPr>
      <w:tab/>
    </w:r>
    <w:r w:rsidRPr="00756350">
      <w:rPr>
        <w:sz w:val="16"/>
        <w:szCs w:val="16"/>
      </w:rPr>
      <w:tab/>
      <w:t>OMB Control No. 1024-0268</w:t>
    </w:r>
  </w:p>
  <w:p w14:paraId="12F90E40" w14:textId="400415A6" w:rsidR="00755DEE" w:rsidRDefault="00755DEE"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37703E4F" w14:textId="77777777" w:rsidR="00755DEE" w:rsidRDefault="00755DEE" w:rsidP="008E525F">
    <w:pPr>
      <w:pStyle w:val="Header"/>
      <w:tabs>
        <w:tab w:val="clear" w:pos="4320"/>
        <w:tab w:val="clear" w:pos="8640"/>
        <w:tab w:val="center" w:pos="5400"/>
        <w:tab w:val="right" w:pos="10800"/>
      </w:tabs>
      <w:rPr>
        <w:sz w:val="16"/>
        <w:szCs w:val="16"/>
      </w:rPr>
    </w:pPr>
  </w:p>
  <w:p w14:paraId="68132647" w14:textId="77777777" w:rsidR="00755DEE" w:rsidRDefault="00755DEE"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755DEE" w:rsidRDefault="00755DEE"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0400285">
    <w:abstractNumId w:val="2"/>
  </w:num>
  <w:num w:numId="2" w16cid:durableId="1122765004">
    <w:abstractNumId w:val="5"/>
  </w:num>
  <w:num w:numId="3" w16cid:durableId="1693261200">
    <w:abstractNumId w:val="3"/>
  </w:num>
  <w:num w:numId="4" w16cid:durableId="2084525108">
    <w:abstractNumId w:val="7"/>
  </w:num>
  <w:num w:numId="5" w16cid:durableId="672562203">
    <w:abstractNumId w:val="1"/>
  </w:num>
  <w:num w:numId="6" w16cid:durableId="1119882833">
    <w:abstractNumId w:val="0"/>
  </w:num>
  <w:num w:numId="7" w16cid:durableId="1179003611">
    <w:abstractNumId w:val="4"/>
  </w:num>
  <w:num w:numId="8" w16cid:durableId="186929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0F1A43"/>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029C"/>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549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015BB"/>
    <w:rsid w:val="00723539"/>
    <w:rsid w:val="00735088"/>
    <w:rsid w:val="00735FA0"/>
    <w:rsid w:val="0073735B"/>
    <w:rsid w:val="00741C5C"/>
    <w:rsid w:val="00743B2B"/>
    <w:rsid w:val="00750090"/>
    <w:rsid w:val="00750AC4"/>
    <w:rsid w:val="00751A67"/>
    <w:rsid w:val="00751DB7"/>
    <w:rsid w:val="00755DEE"/>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4143"/>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70906"/>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030A2"/>
    <w:rsid w:val="00D10373"/>
    <w:rsid w:val="00D106BF"/>
    <w:rsid w:val="00D11DDD"/>
    <w:rsid w:val="00D1417F"/>
    <w:rsid w:val="00D14F13"/>
    <w:rsid w:val="00D17EC2"/>
    <w:rsid w:val="00D20AFF"/>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2A94"/>
    <w:rsid w:val="00D96743"/>
    <w:rsid w:val="00DA32E5"/>
    <w:rsid w:val="00DA694C"/>
    <w:rsid w:val="00DB165D"/>
    <w:rsid w:val="00DB767D"/>
    <w:rsid w:val="00DD25C5"/>
    <w:rsid w:val="00DD46AD"/>
    <w:rsid w:val="00DD5A5F"/>
    <w:rsid w:val="00DE2D97"/>
    <w:rsid w:val="00DE323D"/>
    <w:rsid w:val="00DF304E"/>
    <w:rsid w:val="00E023B6"/>
    <w:rsid w:val="00E04F24"/>
    <w:rsid w:val="00E06ECD"/>
    <w:rsid w:val="00E24B9D"/>
    <w:rsid w:val="00E27723"/>
    <w:rsid w:val="00E278FD"/>
    <w:rsid w:val="00E31599"/>
    <w:rsid w:val="00E3689C"/>
    <w:rsid w:val="00E60BCE"/>
    <w:rsid w:val="00E66438"/>
    <w:rsid w:val="00E72C14"/>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E86C0489B52438318D0996624DE5B" ma:contentTypeVersion="14" ma:contentTypeDescription="Create a new document." ma:contentTypeScope="" ma:versionID="1ab6d4ab08219df34511d0bd3de1cecd">
  <xsd:schema xmlns:xsd="http://www.w3.org/2001/XMLSchema" xmlns:xs="http://www.w3.org/2001/XMLSchema" xmlns:p="http://schemas.microsoft.com/office/2006/metadata/properties" xmlns:ns2="e70460ca-baf0-41c0-a85d-fc172c44be6f" xmlns:ns3="0967a212-73be-42c6-b753-7adf8e6d70fa" xmlns:ns4="31062a0d-ede8-4112-b4bb-00a9c1bc8e16" targetNamespace="http://schemas.microsoft.com/office/2006/metadata/properties" ma:root="true" ma:fieldsID="338aa47503406d9490c20e49a6e28a1a" ns2:_="" ns3:_="" ns4:_="">
    <xsd:import namespace="e70460ca-baf0-41c0-a85d-fc172c44be6f"/>
    <xsd:import namespace="0967a212-73be-42c6-b753-7adf8e6d70f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460ca-baf0-41c0-a85d-fc172c44b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7a212-73be-42c6-b753-7adf8e6d70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6ec13e-1586-454e-9c07-a0476567343c}" ma:internalName="TaxCatchAll" ma:showField="CatchAllData" ma:web="a70e0a0a-1784-416a-877f-7bfddf07a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0460ca-baf0-41c0-a85d-fc172c44be6f">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2D08F-570D-4922-BDA4-024C368D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460ca-baf0-41c0-a85d-fc172c44be6f"/>
    <ds:schemaRef ds:uri="0967a212-73be-42c6-b753-7adf8e6d70fa"/>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e70460ca-baf0-41c0-a85d-fc172c44be6f"/>
    <ds:schemaRef ds:uri="31062a0d-ede8-4112-b4bb-00a9c1bc8e16"/>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Perez-Foust, Earl E</cp:lastModifiedBy>
  <cp:revision>13</cp:revision>
  <cp:lastPrinted>2015-12-16T23:21:00Z</cp:lastPrinted>
  <dcterms:created xsi:type="dcterms:W3CDTF">2020-10-22T17:24:00Z</dcterms:created>
  <dcterms:modified xsi:type="dcterms:W3CDTF">2023-06-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86C0489B52438318D0996624DE5B</vt:lpwstr>
  </property>
  <property fmtid="{D5CDD505-2E9C-101B-9397-08002B2CF9AE}" pid="3" name="MediaServiceImageTags">
    <vt:lpwstr/>
  </property>
</Properties>
</file>